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368"/>
        <w:tblW w:w="810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81"/>
        <w:gridCol w:w="5953"/>
        <w:gridCol w:w="1275"/>
      </w:tblGrid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 И 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шин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Андрей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тников  Антон Евген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лозеров  Иван Дмитри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приянов Сергей 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тияров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рат </w:t>
            </w: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йдаро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8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иков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андр Александр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2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уруев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вгений Игор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земов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лег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арин Игорь Вадим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шников Даниил Андр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ушков Сергей Олег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рин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нис Евген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пунов  Павел  Андр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аров Владимир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лин Данил Васи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8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еков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тур </w:t>
            </w: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льевич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гайкин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митрий</w:t>
            </w:r>
            <w:r w:rsidRPr="001B21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силь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тков Алексей Дмитри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ебряков Артем Михай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шиков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Даниил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7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н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ексей Павл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удов Илья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зунов</w:t>
            </w:r>
            <w:proofErr w:type="gram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икита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ябинов</w:t>
            </w:r>
            <w:proofErr w:type="spellEnd"/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услан Сергее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</w:tr>
      <w:tr w:rsidR="00DB421A" w:rsidRPr="001B2107" w:rsidTr="000C569F">
        <w:trPr>
          <w:trHeight w:val="247"/>
        </w:trPr>
        <w:tc>
          <w:tcPr>
            <w:tcW w:w="8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DB421A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иманов Михаил Романови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421A" w:rsidRPr="001B2107" w:rsidRDefault="00DB421A" w:rsidP="000C56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1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</w:tr>
    </w:tbl>
    <w:p w:rsidR="00DB421A" w:rsidRPr="001B2107" w:rsidRDefault="00DB421A" w:rsidP="00DB421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1B2107">
        <w:rPr>
          <w:rFonts w:ascii="Times New Roman" w:hAnsi="Times New Roman" w:cs="Times New Roman"/>
          <w:b/>
          <w:sz w:val="44"/>
          <w:szCs w:val="48"/>
        </w:rPr>
        <w:t xml:space="preserve"> </w:t>
      </w:r>
      <w:r w:rsidRPr="001B2107">
        <w:rPr>
          <w:rFonts w:ascii="Times New Roman" w:hAnsi="Times New Roman" w:cs="Times New Roman"/>
          <w:b/>
          <w:sz w:val="32"/>
          <w:szCs w:val="36"/>
        </w:rPr>
        <w:t xml:space="preserve">Список для зачисления на обучение в СП «Кабаново» </w:t>
      </w:r>
    </w:p>
    <w:p w:rsidR="00DB421A" w:rsidRPr="001B2107" w:rsidRDefault="00DB421A" w:rsidP="00DB421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8"/>
        </w:rPr>
      </w:pPr>
      <w:r w:rsidRPr="001B2107">
        <w:rPr>
          <w:rFonts w:ascii="Times New Roman" w:hAnsi="Times New Roman" w:cs="Times New Roman"/>
          <w:b/>
          <w:sz w:val="32"/>
          <w:szCs w:val="36"/>
        </w:rPr>
        <w:t>по профессии «Электромонтер по ремонту и обслуживанию электрооборудования (по отрасл</w:t>
      </w:r>
      <w:r w:rsidR="000C569F" w:rsidRPr="001B2107">
        <w:rPr>
          <w:rFonts w:ascii="Times New Roman" w:hAnsi="Times New Roman" w:cs="Times New Roman"/>
          <w:b/>
          <w:sz w:val="32"/>
          <w:szCs w:val="36"/>
        </w:rPr>
        <w:t>ям)</w:t>
      </w:r>
      <w:r w:rsidR="0097752A">
        <w:rPr>
          <w:rFonts w:ascii="Times New Roman" w:hAnsi="Times New Roman" w:cs="Times New Roman"/>
          <w:b/>
          <w:sz w:val="32"/>
          <w:szCs w:val="36"/>
        </w:rPr>
        <w:t>»</w:t>
      </w:r>
    </w:p>
    <w:p w:rsidR="00DB421A" w:rsidRPr="001B2107" w:rsidRDefault="00DB421A" w:rsidP="00DB421A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C04500" w:rsidRPr="001B2107" w:rsidRDefault="00C04500">
      <w:pPr>
        <w:rPr>
          <w:rFonts w:ascii="Times New Roman" w:hAnsi="Times New Roman" w:cs="Times New Roman"/>
        </w:rPr>
      </w:pPr>
    </w:p>
    <w:sectPr w:rsidR="00C04500" w:rsidRPr="001B2107" w:rsidSect="00C42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5327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C63E2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233A8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F42085"/>
    <w:multiLevelType w:val="hybridMultilevel"/>
    <w:tmpl w:val="3B40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0C38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11F39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40365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A0704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53A28"/>
    <w:multiLevelType w:val="hybridMultilevel"/>
    <w:tmpl w:val="7EC49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217E"/>
    <w:multiLevelType w:val="hybridMultilevel"/>
    <w:tmpl w:val="34B67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4F6DF9"/>
    <w:multiLevelType w:val="hybridMultilevel"/>
    <w:tmpl w:val="C778E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11C63"/>
    <w:multiLevelType w:val="hybridMultilevel"/>
    <w:tmpl w:val="5626837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250F7"/>
    <w:rsid w:val="000C47D3"/>
    <w:rsid w:val="000C569F"/>
    <w:rsid w:val="000E2605"/>
    <w:rsid w:val="001535CE"/>
    <w:rsid w:val="001A6BB8"/>
    <w:rsid w:val="001B2107"/>
    <w:rsid w:val="001D42D6"/>
    <w:rsid w:val="00475EA4"/>
    <w:rsid w:val="0050606B"/>
    <w:rsid w:val="00526A56"/>
    <w:rsid w:val="008724C5"/>
    <w:rsid w:val="008E50AC"/>
    <w:rsid w:val="008F578E"/>
    <w:rsid w:val="0097752A"/>
    <w:rsid w:val="009D6705"/>
    <w:rsid w:val="00A23A9B"/>
    <w:rsid w:val="00A70E28"/>
    <w:rsid w:val="00C04500"/>
    <w:rsid w:val="00C1735F"/>
    <w:rsid w:val="00C250F7"/>
    <w:rsid w:val="00C42F7A"/>
    <w:rsid w:val="00DB421A"/>
    <w:rsid w:val="00F95700"/>
    <w:rsid w:val="00FA1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0F7"/>
    <w:pPr>
      <w:ind w:left="720"/>
      <w:contextualSpacing/>
    </w:pPr>
  </w:style>
  <w:style w:type="table" w:styleId="a4">
    <w:name w:val="Table Grid"/>
    <w:basedOn w:val="a1"/>
    <w:uiPriority w:val="59"/>
    <w:rsid w:val="009D6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DC373-F027-4206-983C-B1763DA9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eva</dc:creator>
  <cp:keywords/>
  <dc:description/>
  <cp:lastModifiedBy>babushkina_e</cp:lastModifiedBy>
  <cp:revision>12</cp:revision>
  <dcterms:created xsi:type="dcterms:W3CDTF">2017-08-16T11:50:00Z</dcterms:created>
  <dcterms:modified xsi:type="dcterms:W3CDTF">2017-08-18T06:02:00Z</dcterms:modified>
</cp:coreProperties>
</file>